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7  卷235至卷23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7  卷235至卷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6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47  卷235至卷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